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72" w:rsidRDefault="00D70F72" w:rsidP="00714A82">
      <w:pPr>
        <w:pStyle w:val="Default"/>
        <w:spacing w:before="240" w:after="240"/>
        <w:rPr>
          <w:rFonts w:ascii="Arial Narrow" w:hAnsi="Arial Narrow"/>
          <w:b/>
          <w:bCs/>
        </w:rPr>
      </w:pPr>
    </w:p>
    <w:p w:rsidR="00D70F72" w:rsidRPr="00D70F72" w:rsidRDefault="00D70F72" w:rsidP="00D70F72">
      <w:pPr>
        <w:pStyle w:val="Default"/>
        <w:spacing w:before="240" w:after="240"/>
        <w:jc w:val="center"/>
        <w:rPr>
          <w:rFonts w:ascii="Arial Narrow" w:hAnsi="Arial Narrow"/>
        </w:rPr>
      </w:pPr>
      <w:r w:rsidRPr="009C3A99">
        <w:rPr>
          <w:rFonts w:ascii="Arial Narrow" w:hAnsi="Arial Narrow"/>
          <w:b/>
          <w:bCs/>
        </w:rPr>
        <w:t xml:space="preserve">CURSO DE GRADUAÇÃO EM TEOLOGIA </w:t>
      </w:r>
    </w:p>
    <w:p w:rsidR="00D70F72" w:rsidRPr="00215BB4" w:rsidRDefault="00D70F72" w:rsidP="00D70F72">
      <w:pPr>
        <w:spacing w:before="240" w:after="240"/>
        <w:jc w:val="center"/>
        <w:rPr>
          <w:rFonts w:ascii="Arial Narrow" w:hAnsi="Arial Narrow"/>
          <w:b/>
          <w:bCs/>
        </w:rPr>
      </w:pPr>
      <w:r w:rsidRPr="00215BB4">
        <w:rPr>
          <w:rFonts w:ascii="Arial Narrow" w:hAnsi="Arial Narrow"/>
        </w:rPr>
        <w:t xml:space="preserve"> </w:t>
      </w:r>
      <w:r w:rsidRPr="00215BB4">
        <w:rPr>
          <w:rFonts w:ascii="Arial Narrow" w:hAnsi="Arial Narrow"/>
          <w:b/>
          <w:bCs/>
        </w:rPr>
        <w:t>MATRIZ CURRICULAR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9C3A99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6E740D" w:rsidRDefault="000C6164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margin">
                    <wp:posOffset>113665</wp:posOffset>
                  </wp:positionV>
                  <wp:extent cx="4848225" cy="7524750"/>
                  <wp:effectExtent l="19050" t="0" r="9525" b="0"/>
                  <wp:wrapNone/>
                  <wp:docPr id="4" name="Imagem 4" descr="Descrição: Descrição: Logomarca_Fac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Logomarca_Face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6000" contrast="-6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752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F72" w:rsidRPr="006E740D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1º </w:t>
            </w:r>
            <w:r w:rsidR="00D70F72"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9C3A99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Bibli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</w:t>
            </w:r>
            <w:r w:rsidR="00B16EAB">
              <w:rPr>
                <w:rFonts w:ascii="Arial Narrow" w:hAnsi="Arial Narrow" w:cs="Arial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B16EAB" w:rsidP="00C153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D70F72" w:rsidRPr="006E740D">
              <w:rPr>
                <w:rFonts w:ascii="Arial Narrow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Hermenêut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6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Introdução à Filosof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6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íngua Portuguesa</w:t>
            </w:r>
            <w:r w:rsidRPr="006E740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Pr="006E740D">
              <w:rPr>
                <w:rFonts w:ascii="Arial Narrow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 xml:space="preserve">Metodologia Científica 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6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B16EAB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6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B16EAB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2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2º </w:t>
            </w:r>
            <w:r w:rsidRPr="00F3124A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9C3A99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rPr>
                <w:rFonts w:ascii="Arial Narrow" w:eastAsia="Calibri" w:hAnsi="Arial Narrow" w:cs="Arial"/>
              </w:rPr>
            </w:pPr>
            <w:r w:rsidRPr="00F3124A">
              <w:rPr>
                <w:rFonts w:ascii="Arial Narrow" w:eastAsia="Calibri" w:hAnsi="Arial Narrow" w:cs="Arial"/>
              </w:rPr>
              <w:t>Cultura Afro-Brasileira e Relações Étnico-Raciai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F3124A">
              <w:rPr>
                <w:rFonts w:ascii="Arial Narrow" w:eastAsia="Calibri" w:hAnsi="Arial Narrow" w:cs="Arial"/>
                <w:color w:val="000000"/>
              </w:rPr>
              <w:t>0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 w:rsidRPr="00F3124A">
              <w:rPr>
                <w:rFonts w:ascii="Arial Narrow" w:eastAsia="Calibri" w:hAnsi="Arial Narrow" w:cs="Arial"/>
              </w:rPr>
              <w:t>4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>História da Filosofia Antig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>História Juda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 xml:space="preserve">Introdução à Sociologia 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>Língua Hebra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="00D70F72"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>Lóg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Cs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bCs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957A4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6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957A4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2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3º </w:t>
            </w: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9C3A99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Apologét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Filosofia da Religiã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Introdução à Psic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Teologia Próp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 w:rsidRPr="00EE1676">
              <w:rPr>
                <w:rFonts w:ascii="Arial Narrow" w:eastAsia="Calibri" w:hAnsi="Arial Narrow" w:cs="Arial"/>
              </w:rPr>
              <w:t>Tipologia Bíblica 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957A4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6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957A4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2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  <w:p w:rsidR="00D70F72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  <w:p w:rsidR="00D70F72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0C6164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377190</wp:posOffset>
                  </wp:positionH>
                  <wp:positionV relativeFrom="margin">
                    <wp:posOffset>74930</wp:posOffset>
                  </wp:positionV>
                  <wp:extent cx="4743450" cy="7924800"/>
                  <wp:effectExtent l="19050" t="0" r="0" b="0"/>
                  <wp:wrapNone/>
                  <wp:docPr id="2" name="Imagem 4" descr="Descrição: Descrição: Logomarca_Fac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Logomarca_Face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6000" contrast="-6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79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F72"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4º </w:t>
            </w:r>
            <w:r w:rsidR="00D70F72"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9C3A99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Antropologia Filosóf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Ética Cristã e Direitos Humano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Geo-História Bíbl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957A4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Língua Greg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7222E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7222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Teologia e Educação Ambiental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7222E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7222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Tipologia Bíblica I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722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722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4</w:t>
            </w:r>
            <w:r w:rsidR="00957A48">
              <w:rPr>
                <w:rFonts w:ascii="Arial Narrow" w:eastAsia="Calibri" w:hAnsi="Arial Narrow" w:cs="Arial"/>
                <w:b/>
                <w:bCs/>
                <w:color w:val="000000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5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º 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 xml:space="preserve">Antropologia </w:t>
            </w:r>
            <w:r>
              <w:rPr>
                <w:rFonts w:ascii="Arial Narrow" w:hAnsi="Arial Narrow" w:cs="Arial"/>
              </w:rPr>
              <w:t>Cultural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3F2952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3F295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Crist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7222E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Eclesi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7222E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957A48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Filosofia da Educaçã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História do Cristianismo-Patríst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ptativ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3F2952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3F295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EE1676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722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722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40</w:t>
            </w:r>
          </w:p>
        </w:tc>
      </w:tr>
    </w:tbl>
    <w:p w:rsidR="00D70F72" w:rsidRDefault="00D70F72" w:rsidP="0057222E">
      <w:pPr>
        <w:spacing w:before="240" w:after="240"/>
        <w:ind w:firstLine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6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º 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Administração Eclesiást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7222E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7222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Antropologia</w:t>
            </w:r>
            <w:r>
              <w:rPr>
                <w:rFonts w:ascii="Arial Narrow" w:hAnsi="Arial Narrow" w:cs="Arial"/>
              </w:rPr>
              <w:t xml:space="preserve"> Bíbl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7222E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7222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idática Geral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7222E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7222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ireito Eclesiástic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7222E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7222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História da Igreja Cristã Moderna e Contemporâne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CE6304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304" w:rsidRPr="00B8630C" w:rsidRDefault="00CE6304" w:rsidP="00C1535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ágio Supervisionado 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304" w:rsidRDefault="00CE6304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304" w:rsidRDefault="00CE6304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0</w:t>
            </w:r>
          </w:p>
        </w:tc>
      </w:tr>
      <w:tr w:rsidR="00D70F72" w:rsidRPr="00EE1676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ED30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2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ED30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40</w:t>
            </w:r>
            <w:r w:rsidR="0057222E">
              <w:rPr>
                <w:rFonts w:ascii="Arial Narrow" w:eastAsia="Calibri" w:hAnsi="Arial Narrow" w:cs="Arial"/>
                <w:b/>
                <w:bCs/>
                <w:color w:val="000000"/>
              </w:rPr>
              <w:t>0</w:t>
            </w:r>
          </w:p>
        </w:tc>
      </w:tr>
    </w:tbl>
    <w:p w:rsidR="00D70F72" w:rsidRDefault="00D70F72" w:rsidP="00D70F72">
      <w:pPr>
        <w:spacing w:before="240" w:after="240"/>
        <w:ind w:firstLine="0"/>
      </w:pPr>
    </w:p>
    <w:p w:rsidR="00D70F72" w:rsidRDefault="00D70F72" w:rsidP="00D70F72">
      <w:pPr>
        <w:spacing w:before="240" w:after="240"/>
        <w:ind w:firstLine="0"/>
      </w:pPr>
    </w:p>
    <w:p w:rsidR="00714A82" w:rsidRDefault="00714A82" w:rsidP="00D70F72">
      <w:pPr>
        <w:spacing w:before="240" w:after="240"/>
        <w:ind w:firstLine="0"/>
      </w:pPr>
    </w:p>
    <w:p w:rsidR="0057222E" w:rsidRDefault="0057222E" w:rsidP="00D70F72">
      <w:pPr>
        <w:spacing w:before="240" w:after="240"/>
        <w:ind w:firstLine="0"/>
      </w:pPr>
    </w:p>
    <w:p w:rsidR="00D70F72" w:rsidRDefault="000C6164" w:rsidP="00D70F72">
      <w:pPr>
        <w:spacing w:before="240" w:after="240"/>
        <w:ind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58116</wp:posOffset>
            </wp:positionH>
            <wp:positionV relativeFrom="margin">
              <wp:posOffset>917575</wp:posOffset>
            </wp:positionV>
            <wp:extent cx="4972050" cy="7924800"/>
            <wp:effectExtent l="19050" t="0" r="0" b="0"/>
            <wp:wrapNone/>
            <wp:docPr id="3" name="Imagem 4" descr="Descrição: Descrição: Logomarca_Fac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Logomarca_Facet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6000" contrast="-6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7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º 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Angel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Educação Cristã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Missiologia e Evangelism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Pneumat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Psicologia da Religiã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Trabalho de Conclusão de Curso 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CE6304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CE6304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ED302E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02E" w:rsidRPr="00B8630C" w:rsidRDefault="00ED302E" w:rsidP="002B4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ágio Supervisionado I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02E" w:rsidRDefault="00ED302E" w:rsidP="002B43E5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02E" w:rsidRDefault="00ED302E" w:rsidP="002B43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0</w:t>
            </w:r>
          </w:p>
        </w:tc>
      </w:tr>
      <w:tr w:rsidR="00D70F72" w:rsidRPr="00EE1676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ED30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2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ED30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41</w:t>
            </w:r>
            <w:r w:rsidR="00D70F72">
              <w:rPr>
                <w:rFonts w:ascii="Arial Narrow" w:eastAsia="Calibri" w:hAnsi="Arial Narrow" w:cs="Arial"/>
                <w:b/>
                <w:bCs/>
                <w:color w:val="000000"/>
              </w:rPr>
              <w:t>0</w:t>
            </w:r>
          </w:p>
        </w:tc>
      </w:tr>
    </w:tbl>
    <w:p w:rsidR="00D70F72" w:rsidRDefault="00D70F72" w:rsidP="00714A82">
      <w:pPr>
        <w:spacing w:before="240" w:after="240"/>
        <w:ind w:firstLine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8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º 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Escat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Heresi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Homelética e Retór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Sotere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Trabalho de Conclusão de Curso I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CE6304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CE6304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ED302E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02E" w:rsidRPr="00B8630C" w:rsidRDefault="00ED302E" w:rsidP="002B4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ágio Supervisionado II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02E" w:rsidRDefault="00ED302E" w:rsidP="002B43E5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02E" w:rsidRDefault="00ED302E" w:rsidP="002B43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0</w:t>
            </w:r>
          </w:p>
        </w:tc>
      </w:tr>
      <w:tr w:rsidR="00D70F72" w:rsidRPr="00EE1676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</w:t>
            </w:r>
            <w:r w:rsidR="00ED302E">
              <w:rPr>
                <w:rFonts w:ascii="Arial Narrow" w:eastAsia="Calibri" w:hAnsi="Arial Narrow" w:cs="Arial"/>
                <w:b/>
                <w:bCs/>
                <w:color w:val="000000"/>
              </w:rPr>
              <w:t>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ED302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5</w:t>
            </w:r>
            <w:r w:rsidR="00CE6304">
              <w:rPr>
                <w:rFonts w:ascii="Arial Narrow" w:eastAsia="Calibri" w:hAnsi="Arial Narrow" w:cs="Arial"/>
                <w:b/>
                <w:bCs/>
                <w:color w:val="000000"/>
              </w:rPr>
              <w:t>0</w:t>
            </w:r>
          </w:p>
        </w:tc>
      </w:tr>
    </w:tbl>
    <w:p w:rsidR="00ED302E" w:rsidRDefault="00ED302E" w:rsidP="00D70F72">
      <w:pPr>
        <w:spacing w:before="240" w:after="240"/>
        <w:ind w:firstLine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 OPTATIVOS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 xml:space="preserve"> OPTATIVO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Direito da Criança e do Adolescente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LIBRAS – Língua Brasileira de SINAI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Princípio do Aconselhament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</w:tbl>
    <w:p w:rsidR="00714A82" w:rsidRDefault="00714A82" w:rsidP="00714A82">
      <w:pPr>
        <w:ind w:firstLine="0"/>
      </w:pPr>
    </w:p>
    <w:p w:rsidR="00ED302E" w:rsidRDefault="00ED302E" w:rsidP="00714A82">
      <w:pPr>
        <w:ind w:firstLine="0"/>
      </w:pPr>
    </w:p>
    <w:p w:rsidR="00ED302E" w:rsidRDefault="00ED302E" w:rsidP="00714A82">
      <w:pPr>
        <w:ind w:firstLine="0"/>
      </w:pPr>
    </w:p>
    <w:p w:rsidR="00ED302E" w:rsidRDefault="00ED302E" w:rsidP="00714A82">
      <w:pPr>
        <w:ind w:firstLine="0"/>
      </w:pPr>
    </w:p>
    <w:p w:rsidR="00ED302E" w:rsidRDefault="00ED302E" w:rsidP="00714A82">
      <w:pPr>
        <w:ind w:firstLine="0"/>
      </w:pPr>
    </w:p>
    <w:p w:rsidR="00ED302E" w:rsidRDefault="00ED302E" w:rsidP="00714A82">
      <w:pPr>
        <w:ind w:firstLine="0"/>
      </w:pPr>
    </w:p>
    <w:p w:rsidR="00ED302E" w:rsidRDefault="00ED302E" w:rsidP="00714A82">
      <w:pPr>
        <w:ind w:firstLine="0"/>
      </w:pPr>
    </w:p>
    <w:p w:rsidR="00ED302E" w:rsidRDefault="00ED302E" w:rsidP="00714A82">
      <w:pPr>
        <w:ind w:firstLine="0"/>
      </w:pPr>
    </w:p>
    <w:p w:rsidR="00ED302E" w:rsidRDefault="00ED302E" w:rsidP="00714A82">
      <w:pPr>
        <w:ind w:firstLine="0"/>
      </w:pPr>
    </w:p>
    <w:tbl>
      <w:tblPr>
        <w:tblW w:w="7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2868"/>
      </w:tblGrid>
      <w:tr w:rsidR="00D70F72" w:rsidRPr="00AB73BE" w:rsidTr="00714A82">
        <w:tc>
          <w:tcPr>
            <w:tcW w:w="7687" w:type="dxa"/>
            <w:gridSpan w:val="2"/>
          </w:tcPr>
          <w:p w:rsidR="00D70F72" w:rsidRDefault="00D70F72" w:rsidP="00C153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B07DC">
              <w:rPr>
                <w:rFonts w:ascii="Arial Narrow" w:hAnsi="Arial Narrow" w:cs="Arial"/>
                <w:b/>
              </w:rPr>
              <w:t xml:space="preserve">CARGA HORÁRIA TOTAL DO CURSO </w:t>
            </w:r>
          </w:p>
          <w:p w:rsidR="00D70F72" w:rsidRPr="002B07DC" w:rsidRDefault="00D70F72" w:rsidP="00C153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B07DC">
              <w:rPr>
                <w:rFonts w:ascii="Arial Narrow" w:hAnsi="Arial Narrow" w:cs="Arial"/>
                <w:b/>
              </w:rPr>
              <w:t xml:space="preserve"> QUADRO RESUMO</w:t>
            </w:r>
          </w:p>
        </w:tc>
      </w:tr>
      <w:tr w:rsidR="00D70F72" w:rsidRPr="00AB73BE" w:rsidTr="00714A82">
        <w:tc>
          <w:tcPr>
            <w:tcW w:w="4819" w:type="dxa"/>
            <w:shd w:val="clear" w:color="auto" w:fill="auto"/>
            <w:vAlign w:val="center"/>
          </w:tcPr>
          <w:p w:rsidR="00D70F72" w:rsidRPr="002B07DC" w:rsidRDefault="00D70F72" w:rsidP="00C15356">
            <w:pPr>
              <w:jc w:val="center"/>
              <w:rPr>
                <w:rFonts w:ascii="Arial Narrow" w:hAnsi="Arial Narrow" w:cs="Arial"/>
                <w:b/>
              </w:rPr>
            </w:pPr>
            <w:r w:rsidRPr="002B07DC">
              <w:rPr>
                <w:rFonts w:ascii="Arial Narrow" w:hAnsi="Arial Narrow" w:cs="Arial"/>
                <w:b/>
                <w:bCs/>
              </w:rPr>
              <w:t>COMPONENTES CURRICULARES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70F72" w:rsidRPr="002B07DC" w:rsidRDefault="00D70F72" w:rsidP="00C15356">
            <w:pPr>
              <w:ind w:firstLine="34"/>
              <w:jc w:val="center"/>
              <w:rPr>
                <w:rFonts w:ascii="Arial Narrow" w:hAnsi="Arial Narrow" w:cs="Arial"/>
                <w:b/>
                <w:bCs/>
              </w:rPr>
            </w:pPr>
            <w:r w:rsidRPr="002B07DC">
              <w:rPr>
                <w:rFonts w:ascii="Arial Narrow" w:hAnsi="Arial Narrow" w:cs="Arial"/>
                <w:b/>
                <w:bCs/>
              </w:rPr>
              <w:t>CARGA HORÁRIA</w:t>
            </w:r>
          </w:p>
        </w:tc>
      </w:tr>
      <w:tr w:rsidR="00D70F72" w:rsidRPr="00AB73BE" w:rsidTr="00714A82">
        <w:tc>
          <w:tcPr>
            <w:tcW w:w="4819" w:type="dxa"/>
            <w:shd w:val="clear" w:color="auto" w:fill="auto"/>
          </w:tcPr>
          <w:p w:rsidR="00D70F72" w:rsidRPr="002B07DC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2B07DC">
              <w:rPr>
                <w:rFonts w:ascii="Arial Narrow" w:hAnsi="Arial Narrow" w:cs="Arial"/>
              </w:rPr>
              <w:t>Componentes Curriculares Obrigatórios + Optativos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70F72" w:rsidRDefault="00CE6304" w:rsidP="00C15356">
            <w:pPr>
              <w:ind w:firstLine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00</w:t>
            </w:r>
          </w:p>
        </w:tc>
      </w:tr>
      <w:tr w:rsidR="00D70F72" w:rsidRPr="00AB73BE" w:rsidTr="00714A82">
        <w:tc>
          <w:tcPr>
            <w:tcW w:w="4819" w:type="dxa"/>
            <w:shd w:val="clear" w:color="auto" w:fill="auto"/>
          </w:tcPr>
          <w:p w:rsidR="00D70F72" w:rsidRPr="002B07DC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2B07DC">
              <w:rPr>
                <w:rFonts w:ascii="Arial Narrow" w:hAnsi="Arial Narrow" w:cs="Arial"/>
              </w:rPr>
              <w:t>Atividades Complementares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70F72" w:rsidRDefault="00D70F72" w:rsidP="00C15356">
            <w:pPr>
              <w:ind w:firstLine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200</w:t>
            </w:r>
          </w:p>
        </w:tc>
      </w:tr>
      <w:tr w:rsidR="00CE6304" w:rsidRPr="00AB73BE" w:rsidTr="00714A82">
        <w:tc>
          <w:tcPr>
            <w:tcW w:w="4819" w:type="dxa"/>
            <w:shd w:val="clear" w:color="auto" w:fill="auto"/>
          </w:tcPr>
          <w:p w:rsidR="00CE6304" w:rsidRPr="002B07DC" w:rsidRDefault="00CE6304" w:rsidP="00C153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ágio Supervisionado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E6304" w:rsidRDefault="00CE6304" w:rsidP="00C15356">
            <w:pPr>
              <w:ind w:firstLine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ED302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00</w:t>
            </w:r>
          </w:p>
        </w:tc>
      </w:tr>
      <w:tr w:rsidR="00D70F72" w:rsidRPr="00AB73BE" w:rsidTr="00714A82">
        <w:tc>
          <w:tcPr>
            <w:tcW w:w="4819" w:type="dxa"/>
            <w:shd w:val="clear" w:color="auto" w:fill="auto"/>
          </w:tcPr>
          <w:p w:rsidR="00D70F72" w:rsidRPr="002B07DC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2B07DC">
              <w:rPr>
                <w:rFonts w:ascii="Arial Narrow" w:hAnsi="Arial Narrow" w:cs="Arial"/>
                <w:b/>
                <w:bCs/>
              </w:rPr>
              <w:t>Carga Horária Total do Curso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70F72" w:rsidRDefault="00D70F72" w:rsidP="00C15356">
            <w:pPr>
              <w:ind w:firstLine="34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.</w:t>
            </w:r>
            <w:r w:rsidR="00ED302E">
              <w:rPr>
                <w:rFonts w:ascii="Arial Narrow" w:hAnsi="Arial Narrow" w:cs="Arial"/>
                <w:b/>
                <w:bCs/>
              </w:rPr>
              <w:t>000</w:t>
            </w:r>
          </w:p>
        </w:tc>
      </w:tr>
    </w:tbl>
    <w:p w:rsidR="00113F33" w:rsidRDefault="00FF0C2D" w:rsidP="00714A82">
      <w:pPr>
        <w:ind w:firstLine="0"/>
      </w:pPr>
    </w:p>
    <w:sectPr w:rsidR="00113F33" w:rsidSect="00714A82">
      <w:headerReference w:type="default" r:id="rId8"/>
      <w:footerReference w:type="default" r:id="rId9"/>
      <w:pgSz w:w="11906" w:h="16838"/>
      <w:pgMar w:top="1523" w:right="1701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2D" w:rsidRDefault="00FF0C2D" w:rsidP="00D70F72">
      <w:r>
        <w:separator/>
      </w:r>
    </w:p>
  </w:endnote>
  <w:endnote w:type="continuationSeparator" w:id="1">
    <w:p w:rsidR="00FF0C2D" w:rsidRDefault="00FF0C2D" w:rsidP="00D7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64" w:rsidRDefault="000C6164" w:rsidP="000C6164">
    <w:pPr>
      <w:pStyle w:val="Rodap"/>
      <w:jc w:val="center"/>
    </w:pPr>
    <w:bookmarkStart w:id="0" w:name="_GoBack"/>
    <w:bookmarkEnd w:id="0"/>
    <w:r w:rsidRPr="000C61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15415</wp:posOffset>
          </wp:positionH>
          <wp:positionV relativeFrom="paragraph">
            <wp:posOffset>635</wp:posOffset>
          </wp:positionV>
          <wp:extent cx="3448050" cy="313690"/>
          <wp:effectExtent l="19050" t="0" r="0" b="0"/>
          <wp:wrapSquare wrapText="bothSides"/>
          <wp:docPr id="7" name="Imagem 7" descr="D:\desktop\nOVO RODA PÉ\MODEL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sktop\nOVO RODA PÉ\MODEL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959"/>
                  <a:stretch/>
                </pic:blipFill>
                <pic:spPr bwMode="auto">
                  <a:xfrm>
                    <a:off x="0" y="0"/>
                    <a:ext cx="34480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2D" w:rsidRDefault="00FF0C2D" w:rsidP="00D70F72">
      <w:r>
        <w:separator/>
      </w:r>
    </w:p>
  </w:footnote>
  <w:footnote w:type="continuationSeparator" w:id="1">
    <w:p w:rsidR="00FF0C2D" w:rsidRDefault="00FF0C2D" w:rsidP="00D70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72" w:rsidRDefault="000C6164" w:rsidP="000C6164">
    <w:pPr>
      <w:pStyle w:val="Cabealho"/>
      <w:jc w:val="center"/>
    </w:pPr>
    <w:r w:rsidRPr="000C616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15390</wp:posOffset>
          </wp:positionH>
          <wp:positionV relativeFrom="paragraph">
            <wp:posOffset>-230505</wp:posOffset>
          </wp:positionV>
          <wp:extent cx="3248025" cy="752475"/>
          <wp:effectExtent l="19050" t="0" r="9525" b="0"/>
          <wp:wrapSquare wrapText="bothSides"/>
          <wp:docPr id="6" name="Imagem 9" descr="D:\desktop\nOVO RODA PÉ\cabeç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desktop\nOVO RODA PÉ\cabeç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70F72"/>
    <w:rsid w:val="00045DC2"/>
    <w:rsid w:val="000C6164"/>
    <w:rsid w:val="001B33F9"/>
    <w:rsid w:val="003F160E"/>
    <w:rsid w:val="003F2952"/>
    <w:rsid w:val="0057222E"/>
    <w:rsid w:val="00714A82"/>
    <w:rsid w:val="00716558"/>
    <w:rsid w:val="00957A48"/>
    <w:rsid w:val="00B16EAB"/>
    <w:rsid w:val="00B860C8"/>
    <w:rsid w:val="00BC4E01"/>
    <w:rsid w:val="00CE6304"/>
    <w:rsid w:val="00D02D92"/>
    <w:rsid w:val="00D70F72"/>
    <w:rsid w:val="00E64392"/>
    <w:rsid w:val="00E93C33"/>
    <w:rsid w:val="00EA444D"/>
    <w:rsid w:val="00ED302E"/>
    <w:rsid w:val="00FF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fac">
    <w:name w:val="0 fac"/>
    <w:basedOn w:val="Normal"/>
    <w:rsid w:val="00D70F72"/>
    <w:pPr>
      <w:keepNext/>
      <w:widowControl w:val="0"/>
      <w:spacing w:after="120" w:line="360" w:lineRule="auto"/>
      <w:ind w:firstLine="0"/>
      <w:outlineLvl w:val="0"/>
    </w:pPr>
    <w:rPr>
      <w:rFonts w:ascii="Arial" w:hAnsi="Arial" w:cs="Arial"/>
      <w:b/>
      <w:bCs/>
    </w:rPr>
  </w:style>
  <w:style w:type="paragraph" w:customStyle="1" w:styleId="Default">
    <w:name w:val="Default"/>
    <w:rsid w:val="00D70F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D70F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0F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0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0F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C609-495A-42B0-AFA2-25208DD6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5</cp:revision>
  <cp:lastPrinted>2017-05-26T01:26:00Z</cp:lastPrinted>
  <dcterms:created xsi:type="dcterms:W3CDTF">2017-04-06T00:12:00Z</dcterms:created>
  <dcterms:modified xsi:type="dcterms:W3CDTF">2017-05-26T01:50:00Z</dcterms:modified>
</cp:coreProperties>
</file>